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343D" w14:textId="77777777" w:rsidR="00057D39" w:rsidRPr="006B4B6F" w:rsidRDefault="00057D39" w:rsidP="002F1C81">
      <w:pPr>
        <w:rPr>
          <w:rFonts w:cs="Calibri"/>
          <w:b/>
          <w:bCs/>
        </w:rPr>
      </w:pPr>
    </w:p>
    <w:p w14:paraId="4A43E2D3" w14:textId="0DDB03B9" w:rsidR="00057D39" w:rsidRPr="00990E82" w:rsidRDefault="00900C6A" w:rsidP="007E79EE">
      <w:pPr>
        <w:widowControl w:val="0"/>
        <w:autoSpaceDE w:val="0"/>
        <w:autoSpaceDN w:val="0"/>
        <w:ind w:left="2880"/>
        <w:jc w:val="center"/>
        <w:rPr>
          <w:rFonts w:ascii="Mark" w:eastAsia="Tahoma" w:hAnsi="Mark" w:cs="Calibri"/>
          <w:color w:val="A40234"/>
          <w:sz w:val="28"/>
          <w:szCs w:val="32"/>
          <w:lang w:val="en-US"/>
        </w:rPr>
      </w:pPr>
      <w:r w:rsidRPr="00990E82">
        <w:rPr>
          <w:rFonts w:ascii="Mark" w:eastAsia="Tahoma" w:hAnsi="Mark" w:cs="Calibri"/>
          <w:b/>
          <w:color w:val="FF6B00"/>
          <w:sz w:val="28"/>
          <w:szCs w:val="32"/>
          <w:lang w:val="en-US"/>
        </w:rPr>
        <w:t>Scholarship</w:t>
      </w:r>
      <w:r w:rsidR="000324CB" w:rsidRPr="00990E82">
        <w:rPr>
          <w:rFonts w:ascii="Mark" w:eastAsia="Tahoma" w:hAnsi="Mark" w:cs="Calibri"/>
          <w:b/>
          <w:color w:val="FF6B00"/>
          <w:sz w:val="28"/>
          <w:szCs w:val="32"/>
          <w:lang w:val="en-US"/>
        </w:rPr>
        <w:t xml:space="preserve"> Application Form </w:t>
      </w:r>
    </w:p>
    <w:p w14:paraId="29618A40" w14:textId="77777777" w:rsidR="00057D39" w:rsidRPr="00990E82" w:rsidRDefault="00057D39" w:rsidP="00057D39">
      <w:pPr>
        <w:widowControl w:val="0"/>
        <w:autoSpaceDE w:val="0"/>
        <w:autoSpaceDN w:val="0"/>
        <w:rPr>
          <w:rFonts w:ascii="Mark" w:eastAsia="Tahoma" w:hAnsi="Mark" w:cs="Calibri"/>
          <w:b/>
          <w:lang w:val="en-US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8646"/>
      </w:tblGrid>
      <w:tr w:rsidR="00057D39" w:rsidRPr="00990E82" w14:paraId="1A9711C2" w14:textId="77777777" w:rsidTr="00C6113A">
        <w:trPr>
          <w:trHeight w:val="477"/>
        </w:trPr>
        <w:tc>
          <w:tcPr>
            <w:tcW w:w="2127" w:type="dxa"/>
            <w:vAlign w:val="center"/>
          </w:tcPr>
          <w:p w14:paraId="1E018BAC" w14:textId="195BC904" w:rsidR="00057D39" w:rsidRPr="00990E82" w:rsidRDefault="00736E34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lang w:val="en-US"/>
              </w:rPr>
              <w:t>Scholarship</w:t>
            </w:r>
            <w:r w:rsidR="00D76A6F" w:rsidRPr="00990E82">
              <w:rPr>
                <w:rFonts w:ascii="Mark" w:eastAsia="Tahoma" w:hAnsi="Mark" w:cs="Calibri"/>
                <w:b/>
                <w:lang w:val="en-US"/>
              </w:rPr>
              <w:t xml:space="preserve"> Name</w:t>
            </w:r>
            <w:r w:rsidRPr="00990E82">
              <w:rPr>
                <w:rFonts w:ascii="Mark" w:eastAsia="Tahoma" w:hAnsi="Mark" w:cs="Calibri"/>
                <w:b/>
                <w:lang w:val="en-US"/>
              </w:rPr>
              <w:t>:</w:t>
            </w:r>
          </w:p>
        </w:tc>
        <w:tc>
          <w:tcPr>
            <w:tcW w:w="8646" w:type="dxa"/>
            <w:vAlign w:val="center"/>
          </w:tcPr>
          <w:p w14:paraId="3C5817D5" w14:textId="12570AEC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/>
                <w:lang w:val="en-US"/>
              </w:rPr>
            </w:pPr>
          </w:p>
        </w:tc>
      </w:tr>
    </w:tbl>
    <w:p w14:paraId="1F6E73AE" w14:textId="353FBC33" w:rsidR="00DA6381" w:rsidRPr="00990E82" w:rsidRDefault="00DA6381">
      <w:pPr>
        <w:rPr>
          <w:rFonts w:ascii="Mark" w:hAnsi="Mark"/>
        </w:rPr>
      </w:pPr>
    </w:p>
    <w:p w14:paraId="5255C7A4" w14:textId="47F83CC7" w:rsidR="00DA6381" w:rsidRPr="0043247C" w:rsidRDefault="00DA6381" w:rsidP="0027292C">
      <w:pPr>
        <w:rPr>
          <w:rFonts w:ascii="Mark" w:hAnsi="Mark"/>
          <w:b/>
          <w:bCs/>
        </w:rPr>
      </w:pPr>
      <w:r w:rsidRPr="00990E82">
        <w:rPr>
          <w:rFonts w:ascii="Mark" w:hAnsi="Mark"/>
          <w:b/>
          <w:bCs/>
          <w:u w:val="single"/>
        </w:rPr>
        <w:t xml:space="preserve">Applicant’s </w:t>
      </w:r>
      <w:r w:rsidR="00CE5709">
        <w:rPr>
          <w:rFonts w:ascii="Mark" w:hAnsi="Mark"/>
          <w:b/>
          <w:bCs/>
          <w:u w:val="single"/>
        </w:rPr>
        <w:t>d</w:t>
      </w:r>
      <w:r w:rsidRPr="00990E82">
        <w:rPr>
          <w:rFonts w:ascii="Mark" w:hAnsi="Mark"/>
          <w:b/>
          <w:bCs/>
          <w:u w:val="single"/>
        </w:rPr>
        <w:t>etails</w:t>
      </w:r>
      <w:r w:rsidR="0043247C">
        <w:rPr>
          <w:rFonts w:ascii="Mark" w:hAnsi="Mark"/>
          <w:b/>
          <w:bCs/>
        </w:rPr>
        <w:tab/>
      </w:r>
      <w:r w:rsidR="0043247C">
        <w:rPr>
          <w:rFonts w:ascii="Mark" w:hAnsi="Mark"/>
          <w:b/>
          <w:bCs/>
        </w:rPr>
        <w:tab/>
      </w:r>
      <w:r w:rsidR="0043247C">
        <w:rPr>
          <w:rFonts w:ascii="Mark" w:hAnsi="Mark"/>
          <w:b/>
          <w:bCs/>
        </w:rPr>
        <w:tab/>
      </w:r>
      <w:r w:rsidR="0043247C">
        <w:rPr>
          <w:rFonts w:ascii="Mark" w:hAnsi="Mark"/>
          <w:b/>
          <w:bCs/>
        </w:rPr>
        <w:tab/>
      </w:r>
      <w:r w:rsidR="0043247C">
        <w:rPr>
          <w:rFonts w:ascii="Mark" w:hAnsi="Mark"/>
          <w:b/>
          <w:bCs/>
        </w:rPr>
        <w:tab/>
        <w:t xml:space="preserve">          </w:t>
      </w:r>
      <w:r w:rsidR="0043247C">
        <w:rPr>
          <w:rFonts w:ascii="Mark" w:hAnsi="Mark"/>
          <w:b/>
          <w:bCs/>
          <w:u w:val="single"/>
        </w:rPr>
        <w:t>Parent or Guardian’s</w:t>
      </w:r>
      <w:r w:rsidR="0043247C" w:rsidRPr="00990E82">
        <w:rPr>
          <w:rFonts w:ascii="Mark" w:hAnsi="Mark"/>
          <w:b/>
          <w:bCs/>
          <w:u w:val="single"/>
        </w:rPr>
        <w:t xml:space="preserve"> </w:t>
      </w:r>
      <w:r w:rsidR="0043247C">
        <w:rPr>
          <w:rFonts w:ascii="Mark" w:hAnsi="Mark"/>
          <w:b/>
          <w:bCs/>
          <w:u w:val="single"/>
        </w:rPr>
        <w:t>d</w:t>
      </w:r>
      <w:r w:rsidR="0043247C" w:rsidRPr="00990E82">
        <w:rPr>
          <w:rFonts w:ascii="Mark" w:hAnsi="Mark"/>
          <w:b/>
          <w:bCs/>
          <w:u w:val="single"/>
        </w:rPr>
        <w:t>etail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1"/>
        <w:gridCol w:w="3149"/>
        <w:gridCol w:w="284"/>
        <w:gridCol w:w="1984"/>
        <w:gridCol w:w="3260"/>
      </w:tblGrid>
      <w:tr w:rsidR="00DA01DD" w14:paraId="2D630515" w14:textId="77777777" w:rsidTr="00717693">
        <w:trPr>
          <w:trHeight w:val="476"/>
        </w:trPr>
        <w:tc>
          <w:tcPr>
            <w:tcW w:w="2091" w:type="dxa"/>
            <w:vAlign w:val="center"/>
          </w:tcPr>
          <w:p w14:paraId="73CF7E91" w14:textId="098FC20B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lang w:val="en-US"/>
              </w:rPr>
              <w:t>Name:</w:t>
            </w:r>
          </w:p>
        </w:tc>
        <w:tc>
          <w:tcPr>
            <w:tcW w:w="3149" w:type="dxa"/>
            <w:vAlign w:val="center"/>
          </w:tcPr>
          <w:p w14:paraId="31376D49" w14:textId="0C788C19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685ABE" w14:textId="77777777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8AF67AF" w14:textId="516CF31F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lang w:val="en-US"/>
              </w:rPr>
              <w:t>Name:</w:t>
            </w:r>
          </w:p>
        </w:tc>
        <w:tc>
          <w:tcPr>
            <w:tcW w:w="3260" w:type="dxa"/>
            <w:vAlign w:val="center"/>
          </w:tcPr>
          <w:p w14:paraId="0327EAB0" w14:textId="0347E7CE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</w:tr>
      <w:tr w:rsidR="00DA01DD" w14:paraId="572EE448" w14:textId="77777777" w:rsidTr="00717693">
        <w:trPr>
          <w:trHeight w:val="476"/>
        </w:trPr>
        <w:tc>
          <w:tcPr>
            <w:tcW w:w="2091" w:type="dxa"/>
            <w:vAlign w:val="center"/>
          </w:tcPr>
          <w:p w14:paraId="40C4F51A" w14:textId="6B13E24E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  <w:r>
              <w:rPr>
                <w:rFonts w:ascii="Mark" w:eastAsia="Tahoma" w:hAnsi="Mark" w:cs="Calibri"/>
                <w:b/>
                <w:lang w:val="en-US"/>
              </w:rPr>
              <w:t>Mobile</w:t>
            </w:r>
            <w:r w:rsidRPr="00990E82">
              <w:rPr>
                <w:rFonts w:ascii="Mark" w:eastAsia="Tahoma" w:hAnsi="Mark" w:cs="Calibri"/>
                <w:b/>
                <w:lang w:val="en-US"/>
              </w:rPr>
              <w:t xml:space="preserve"> number:</w:t>
            </w:r>
          </w:p>
        </w:tc>
        <w:tc>
          <w:tcPr>
            <w:tcW w:w="3149" w:type="dxa"/>
            <w:vAlign w:val="center"/>
          </w:tcPr>
          <w:p w14:paraId="438F89F0" w14:textId="07A33FBA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4ABA2C3" w14:textId="77777777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BF82340" w14:textId="5BB7BF18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  <w:r>
              <w:rPr>
                <w:rFonts w:ascii="Mark" w:eastAsia="Tahoma" w:hAnsi="Mark" w:cs="Calibri"/>
                <w:b/>
                <w:lang w:val="en-US"/>
              </w:rPr>
              <w:t>Mobile</w:t>
            </w:r>
            <w:r w:rsidRPr="00990E82">
              <w:rPr>
                <w:rFonts w:ascii="Mark" w:eastAsia="Tahoma" w:hAnsi="Mark" w:cs="Calibri"/>
                <w:b/>
                <w:lang w:val="en-US"/>
              </w:rPr>
              <w:t xml:space="preserve"> number:</w:t>
            </w:r>
          </w:p>
        </w:tc>
        <w:tc>
          <w:tcPr>
            <w:tcW w:w="3260" w:type="dxa"/>
            <w:vAlign w:val="center"/>
          </w:tcPr>
          <w:p w14:paraId="6B4BD4C8" w14:textId="7894743E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</w:tr>
      <w:tr w:rsidR="00DA01DD" w14:paraId="740CD0DA" w14:textId="77777777" w:rsidTr="00717693">
        <w:trPr>
          <w:trHeight w:val="476"/>
        </w:trPr>
        <w:tc>
          <w:tcPr>
            <w:tcW w:w="2091" w:type="dxa"/>
            <w:vAlign w:val="center"/>
          </w:tcPr>
          <w:p w14:paraId="6072DE3E" w14:textId="74DDC105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lang w:val="en-US"/>
              </w:rPr>
              <w:t>Email:</w:t>
            </w:r>
          </w:p>
        </w:tc>
        <w:tc>
          <w:tcPr>
            <w:tcW w:w="3149" w:type="dxa"/>
            <w:vAlign w:val="center"/>
          </w:tcPr>
          <w:p w14:paraId="2011E7E7" w14:textId="1CD06F3B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9FA59B0" w14:textId="77777777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6648B55" w14:textId="332AE12C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lang w:val="en-US"/>
              </w:rPr>
              <w:t>Email:</w:t>
            </w:r>
          </w:p>
        </w:tc>
        <w:tc>
          <w:tcPr>
            <w:tcW w:w="3260" w:type="dxa"/>
            <w:vAlign w:val="center"/>
          </w:tcPr>
          <w:p w14:paraId="3FCB446D" w14:textId="723C6762" w:rsidR="00DA01DD" w:rsidRDefault="00DA01DD" w:rsidP="00DA01D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Mark" w:eastAsia="Tahoma" w:hAnsi="Mark" w:cs="Calibri"/>
                <w:b/>
                <w:color w:val="FF6B00"/>
                <w:lang w:val="en-US"/>
              </w:rPr>
            </w:pPr>
          </w:p>
        </w:tc>
      </w:tr>
    </w:tbl>
    <w:p w14:paraId="38CD179E" w14:textId="77777777" w:rsidR="0043247C" w:rsidRDefault="0043247C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FF6B00"/>
          <w:lang w:val="en-US"/>
        </w:rPr>
      </w:pPr>
    </w:p>
    <w:p w14:paraId="08A11947" w14:textId="21BF091B" w:rsidR="00057D39" w:rsidRPr="00990E82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FF6B00"/>
          <w:lang w:val="en-US"/>
        </w:rPr>
      </w:pPr>
      <w:r w:rsidRPr="00990E82">
        <w:rPr>
          <w:rFonts w:ascii="Mark" w:eastAsia="Tahoma" w:hAnsi="Mark" w:cs="Calibri"/>
          <w:b/>
          <w:color w:val="FF6B00"/>
          <w:lang w:val="en-US"/>
        </w:rPr>
        <w:t>Part A: Applicant Resume</w:t>
      </w:r>
    </w:p>
    <w:p w14:paraId="27537869" w14:textId="76D13FFA" w:rsidR="00057D39" w:rsidRPr="00990E82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w w:val="105"/>
          <w:lang w:val="en-US"/>
        </w:rPr>
      </w:pPr>
      <w:r w:rsidRPr="00990E82">
        <w:rPr>
          <w:rFonts w:ascii="Mark" w:eastAsia="Tahoma" w:hAnsi="Mark" w:cs="Calibri"/>
          <w:w w:val="105"/>
          <w:lang w:val="en-US"/>
        </w:rPr>
        <w:t xml:space="preserve">Attach your current resume </w:t>
      </w:r>
      <w:r w:rsidR="00DC2A88" w:rsidRPr="00990E82">
        <w:rPr>
          <w:rFonts w:ascii="Mark" w:eastAsia="Tahoma" w:hAnsi="Mark" w:cs="Calibri"/>
          <w:w w:val="105"/>
          <w:lang w:val="en-US"/>
        </w:rPr>
        <w:t xml:space="preserve">– maximum of </w:t>
      </w:r>
      <w:r w:rsidRPr="00990E82">
        <w:rPr>
          <w:rFonts w:ascii="Mark" w:eastAsia="Tahoma" w:hAnsi="Mark" w:cs="Calibri"/>
          <w:w w:val="105"/>
          <w:lang w:val="en-US"/>
        </w:rPr>
        <w:t xml:space="preserve">two A4 pages. </w:t>
      </w:r>
    </w:p>
    <w:p w14:paraId="483F0FCA" w14:textId="77777777" w:rsidR="00057D39" w:rsidRPr="00990E82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w w:val="105"/>
          <w:lang w:val="en-US"/>
        </w:rPr>
      </w:pPr>
    </w:p>
    <w:p w14:paraId="364D8257" w14:textId="6CE8953D" w:rsidR="00057D39" w:rsidRPr="00990E82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FF6B00"/>
          <w:lang w:val="en-US"/>
        </w:rPr>
      </w:pPr>
      <w:r w:rsidRPr="00990E82">
        <w:rPr>
          <w:rFonts w:ascii="Mark" w:eastAsia="Tahoma" w:hAnsi="Mark" w:cs="Calibri"/>
          <w:b/>
          <w:color w:val="FF6B00"/>
          <w:lang w:val="en-US"/>
        </w:rPr>
        <w:t>Part B: Supporting Video</w:t>
      </w:r>
      <w:r w:rsidR="00533ADE">
        <w:rPr>
          <w:rFonts w:ascii="Mark" w:eastAsia="Tahoma" w:hAnsi="Mark" w:cs="Calibri"/>
          <w:b/>
          <w:color w:val="FF6B00"/>
          <w:lang w:val="en-US"/>
        </w:rPr>
        <w:t xml:space="preserve"> or</w:t>
      </w:r>
      <w:r w:rsidR="00315FAE">
        <w:rPr>
          <w:rFonts w:ascii="Mark" w:eastAsia="Tahoma" w:hAnsi="Mark" w:cs="Calibri"/>
          <w:b/>
          <w:color w:val="FF6B00"/>
          <w:lang w:val="en-US"/>
        </w:rPr>
        <w:t xml:space="preserve"> Letter</w:t>
      </w:r>
    </w:p>
    <w:p w14:paraId="20E7BFCF" w14:textId="282BB38D" w:rsidR="00057D39" w:rsidRPr="00331170" w:rsidRDefault="005844E3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w w:val="105"/>
          <w:lang w:val="en-US"/>
        </w:rPr>
      </w:pPr>
      <w:r w:rsidRPr="00331170">
        <w:rPr>
          <w:rFonts w:ascii="Mark" w:eastAsia="Tahoma" w:hAnsi="Mark" w:cs="Calibri"/>
          <w:w w:val="105"/>
          <w:lang w:val="en-US"/>
        </w:rPr>
        <w:t>P</w:t>
      </w:r>
      <w:r w:rsidR="00114FA0" w:rsidRPr="00331170">
        <w:rPr>
          <w:rFonts w:ascii="Mark" w:eastAsia="Tahoma" w:hAnsi="Mark" w:cs="Calibri"/>
          <w:w w:val="105"/>
          <w:lang w:val="en-US"/>
        </w:rPr>
        <w:t xml:space="preserve">lease provide </w:t>
      </w:r>
      <w:r w:rsidRPr="00331170">
        <w:rPr>
          <w:rFonts w:ascii="Mark" w:eastAsia="Tahoma" w:hAnsi="Mark" w:cs="Calibri"/>
          <w:w w:val="105"/>
          <w:lang w:val="en-US"/>
        </w:rPr>
        <w:t xml:space="preserve">your </w:t>
      </w:r>
      <w:r w:rsidR="00180144">
        <w:rPr>
          <w:rFonts w:ascii="Mark" w:eastAsia="Tahoma" w:hAnsi="Mark" w:cs="Calibri"/>
          <w:w w:val="105"/>
          <w:lang w:val="en-US"/>
        </w:rPr>
        <w:t xml:space="preserve">supporting </w:t>
      </w:r>
      <w:r w:rsidRPr="00331170">
        <w:rPr>
          <w:rFonts w:ascii="Mark" w:eastAsia="Tahoma" w:hAnsi="Mark" w:cs="Calibri"/>
          <w:w w:val="105"/>
          <w:lang w:val="en-US"/>
        </w:rPr>
        <w:t>video</w:t>
      </w:r>
      <w:r w:rsidR="001D24E1">
        <w:rPr>
          <w:rFonts w:ascii="Mark" w:eastAsia="Tahoma" w:hAnsi="Mark" w:cs="Calibri"/>
          <w:w w:val="105"/>
          <w:lang w:val="en-US"/>
        </w:rPr>
        <w:t xml:space="preserve"> or letter</w:t>
      </w:r>
      <w:r w:rsidRPr="00331170">
        <w:rPr>
          <w:rFonts w:ascii="Mark" w:eastAsia="Tahoma" w:hAnsi="Mark" w:cs="Calibri"/>
          <w:w w:val="105"/>
          <w:lang w:val="en-US"/>
        </w:rPr>
        <w:t xml:space="preserve"> </w:t>
      </w:r>
      <w:r w:rsidR="001D24E1">
        <w:rPr>
          <w:rFonts w:ascii="Mark" w:eastAsia="Tahoma" w:hAnsi="Mark" w:cs="Calibri"/>
          <w:w w:val="105"/>
          <w:lang w:val="en-US"/>
        </w:rPr>
        <w:t xml:space="preserve">(as outlined in the Scholarship overview) </w:t>
      </w:r>
      <w:r w:rsidR="00180144">
        <w:rPr>
          <w:rFonts w:ascii="Mark" w:eastAsia="Tahoma" w:hAnsi="Mark" w:cs="Calibri"/>
          <w:w w:val="105"/>
          <w:lang w:val="en-US"/>
        </w:rPr>
        <w:t>addressing each of</w:t>
      </w:r>
      <w:r w:rsidR="00920121">
        <w:rPr>
          <w:rFonts w:ascii="Mark" w:eastAsia="Tahoma" w:hAnsi="Mark" w:cs="Calibri"/>
          <w:w w:val="105"/>
          <w:lang w:val="en-US"/>
        </w:rPr>
        <w:t xml:space="preserve"> the</w:t>
      </w:r>
      <w:r w:rsidR="00180144">
        <w:rPr>
          <w:rFonts w:ascii="Mark" w:eastAsia="Tahoma" w:hAnsi="Mark" w:cs="Calibri"/>
          <w:w w:val="105"/>
          <w:lang w:val="en-US"/>
        </w:rPr>
        <w:t xml:space="preserve"> questions </w:t>
      </w:r>
      <w:r w:rsidRPr="00331170">
        <w:rPr>
          <w:rFonts w:ascii="Mark" w:eastAsia="Tahoma" w:hAnsi="Mark" w:cs="Calibri"/>
          <w:w w:val="105"/>
          <w:lang w:val="en-US"/>
        </w:rPr>
        <w:t xml:space="preserve">outlined in the Scholarship </w:t>
      </w:r>
      <w:r w:rsidR="00B73C8F" w:rsidRPr="00331170">
        <w:rPr>
          <w:rFonts w:ascii="Mark" w:eastAsia="Tahoma" w:hAnsi="Mark" w:cs="Calibri"/>
          <w:w w:val="105"/>
          <w:lang w:val="en-US"/>
        </w:rPr>
        <w:t xml:space="preserve">application </w:t>
      </w:r>
      <w:r w:rsidR="002B1B5E">
        <w:rPr>
          <w:rFonts w:ascii="Mark" w:eastAsia="Tahoma" w:hAnsi="Mark" w:cs="Calibri"/>
          <w:w w:val="105"/>
          <w:lang w:val="en-US"/>
        </w:rPr>
        <w:t>section</w:t>
      </w:r>
      <w:r w:rsidR="00B73C8F" w:rsidRPr="00331170">
        <w:rPr>
          <w:rFonts w:ascii="Mark" w:eastAsia="Tahoma" w:hAnsi="Mark" w:cs="Calibri"/>
          <w:w w:val="105"/>
          <w:lang w:val="en-US"/>
        </w:rPr>
        <w:t>.</w:t>
      </w:r>
      <w:r w:rsidRPr="00331170">
        <w:rPr>
          <w:rFonts w:ascii="Mark" w:eastAsia="Tahoma" w:hAnsi="Mark" w:cs="Calibri"/>
          <w:w w:val="105"/>
          <w:lang w:val="en-US"/>
        </w:rPr>
        <w:t xml:space="preserve"> </w:t>
      </w:r>
      <w:r w:rsidR="009058DD" w:rsidRPr="00331170">
        <w:rPr>
          <w:rFonts w:ascii="Mark" w:eastAsia="Tahoma" w:hAnsi="Mark" w:cs="Calibri"/>
          <w:w w:val="105"/>
          <w:lang w:val="en-US"/>
        </w:rPr>
        <w:t>No additional materials will be judged</w:t>
      </w:r>
      <w:r w:rsidR="000359DD">
        <w:rPr>
          <w:rFonts w:ascii="Mark" w:eastAsia="Tahoma" w:hAnsi="Mark" w:cs="Calibri"/>
          <w:w w:val="105"/>
          <w:lang w:val="en-US"/>
        </w:rPr>
        <w:t>.</w:t>
      </w:r>
    </w:p>
    <w:p w14:paraId="6FFA735F" w14:textId="77777777" w:rsidR="009058DD" w:rsidRDefault="009058DD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Cs/>
          <w:lang w:val="en-US"/>
        </w:rPr>
      </w:pPr>
    </w:p>
    <w:p w14:paraId="75B633B9" w14:textId="1C77FA9E" w:rsidR="00057D39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FF6B00"/>
          <w:lang w:val="en-US"/>
        </w:rPr>
      </w:pPr>
      <w:r w:rsidRPr="00990E82">
        <w:rPr>
          <w:rFonts w:ascii="Mark" w:eastAsia="Tahoma" w:hAnsi="Mark" w:cs="Calibri"/>
          <w:b/>
          <w:color w:val="FF6B00"/>
          <w:lang w:val="en-US"/>
        </w:rPr>
        <w:t>Part C: Applicant Declaration</w:t>
      </w:r>
    </w:p>
    <w:p w14:paraId="7174E46E" w14:textId="77777777" w:rsidR="00315FAE" w:rsidRPr="00990E82" w:rsidRDefault="00315FAE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A40234"/>
          <w:lang w:val="en-US"/>
        </w:rPr>
      </w:pPr>
    </w:p>
    <w:p w14:paraId="270271FB" w14:textId="56DF52BF" w:rsidR="00B93CB2" w:rsidRDefault="00941335" w:rsidP="00057D39">
      <w:pPr>
        <w:widowControl w:val="0"/>
        <w:autoSpaceDE w:val="0"/>
        <w:autoSpaceDN w:val="0"/>
        <w:spacing w:line="276" w:lineRule="auto"/>
        <w:rPr>
          <w:rFonts w:ascii="Mark" w:eastAsia="Times New Roman" w:hAnsi="Mark" w:cs="Calibri"/>
          <w:lang w:val="en-US"/>
        </w:rPr>
      </w:pPr>
      <w:r w:rsidRPr="3077AE07">
        <w:rPr>
          <w:rFonts w:ascii="Mark" w:eastAsia="Times New Roman" w:hAnsi="Mark" w:cs="Calibri"/>
          <w:lang w:val="en-US"/>
        </w:rPr>
        <w:t>I understand that t</w:t>
      </w:r>
      <w:r w:rsidR="009058DD" w:rsidRPr="3077AE07">
        <w:rPr>
          <w:rFonts w:ascii="Mark" w:eastAsia="Times New Roman" w:hAnsi="Mark" w:cs="Calibri"/>
          <w:lang w:val="en-US"/>
        </w:rPr>
        <w:t xml:space="preserve">he award of </w:t>
      </w:r>
      <w:r w:rsidR="00110638" w:rsidRPr="3077AE07">
        <w:rPr>
          <w:rFonts w:ascii="Mark" w:eastAsia="Times New Roman" w:hAnsi="Mark" w:cs="Calibri"/>
          <w:lang w:val="en-US"/>
        </w:rPr>
        <w:t>a</w:t>
      </w:r>
      <w:r w:rsidR="009058DD" w:rsidRPr="3077AE07">
        <w:rPr>
          <w:rFonts w:ascii="Mark" w:eastAsia="Times New Roman" w:hAnsi="Mark" w:cs="Calibri"/>
          <w:lang w:val="en-US"/>
        </w:rPr>
        <w:t xml:space="preserve"> SEDA College WA Scholarship is </w:t>
      </w:r>
      <w:r w:rsidR="00736E34" w:rsidRPr="3077AE07">
        <w:rPr>
          <w:rFonts w:ascii="Mark" w:eastAsia="Times New Roman" w:hAnsi="Mark" w:cs="Calibri"/>
          <w:lang w:val="en-US"/>
        </w:rPr>
        <w:t xml:space="preserve">subject to the Scholarship Terms </w:t>
      </w:r>
      <w:r w:rsidR="00315FAE" w:rsidRPr="3077AE07">
        <w:rPr>
          <w:rFonts w:ascii="Mark" w:eastAsia="Times New Roman" w:hAnsi="Mark" w:cs="Calibri"/>
          <w:lang w:val="en-US"/>
        </w:rPr>
        <w:t>and</w:t>
      </w:r>
      <w:r w:rsidR="00736E34" w:rsidRPr="3077AE07">
        <w:rPr>
          <w:rFonts w:ascii="Mark" w:eastAsia="Times New Roman" w:hAnsi="Mark" w:cs="Calibri"/>
          <w:lang w:val="en-US"/>
        </w:rPr>
        <w:t xml:space="preserve"> Conditions</w:t>
      </w:r>
      <w:r w:rsidR="534C6356" w:rsidRPr="3077AE07">
        <w:rPr>
          <w:rFonts w:ascii="Mark" w:eastAsia="Times New Roman" w:hAnsi="Mark" w:cs="Calibri"/>
          <w:lang w:val="en-US"/>
        </w:rPr>
        <w:t xml:space="preserve"> </w:t>
      </w:r>
      <w:r w:rsidR="00844229">
        <w:rPr>
          <w:rFonts w:ascii="Mark" w:eastAsia="Times New Roman" w:hAnsi="Mark" w:cs="Calibri"/>
          <w:lang w:val="en-US"/>
        </w:rPr>
        <w:t>outlined on the SEDA College WA’s website</w:t>
      </w:r>
      <w:r w:rsidR="534C6356" w:rsidRPr="3077AE07">
        <w:rPr>
          <w:rFonts w:ascii="Mark" w:eastAsia="Times New Roman" w:hAnsi="Mark" w:cs="Calibri"/>
          <w:lang w:val="en-US"/>
        </w:rPr>
        <w:t>.</w:t>
      </w:r>
    </w:p>
    <w:p w14:paraId="6665BEE6" w14:textId="77777777" w:rsidR="00C6113A" w:rsidRPr="00331170" w:rsidRDefault="00C6113A" w:rsidP="00057D39">
      <w:pPr>
        <w:widowControl w:val="0"/>
        <w:autoSpaceDE w:val="0"/>
        <w:autoSpaceDN w:val="0"/>
        <w:spacing w:line="276" w:lineRule="auto"/>
        <w:rPr>
          <w:rFonts w:ascii="Mark" w:eastAsia="Times New Roman" w:hAnsi="Mark" w:cs="Calibri"/>
          <w:lang w:val="en-US"/>
        </w:rPr>
      </w:pPr>
    </w:p>
    <w:p w14:paraId="3B5CA10B" w14:textId="77777777" w:rsidR="00057D39" w:rsidRPr="00990E82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FF6B00"/>
          <w:lang w:val="en-US"/>
        </w:rPr>
      </w:pPr>
      <w:r w:rsidRPr="00990E82">
        <w:rPr>
          <w:rFonts w:ascii="Mark" w:eastAsia="Tahoma" w:hAnsi="Mark" w:cs="Calibri"/>
          <w:b/>
          <w:color w:val="FF6B00"/>
          <w:lang w:val="en-US"/>
        </w:rPr>
        <w:t>Student Declaration</w:t>
      </w:r>
    </w:p>
    <w:tbl>
      <w:tblPr>
        <w:tblW w:w="9781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276"/>
        <w:gridCol w:w="4395"/>
        <w:gridCol w:w="911"/>
        <w:gridCol w:w="236"/>
        <w:gridCol w:w="2963"/>
      </w:tblGrid>
      <w:tr w:rsidR="00057D39" w:rsidRPr="00990E82" w14:paraId="26AC3405" w14:textId="77777777" w:rsidTr="003624F8">
        <w:trPr>
          <w:trHeight w:val="471"/>
        </w:trPr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6B9B09DF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/>
                <w:bCs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bCs/>
                <w:lang w:val="en-US"/>
              </w:rPr>
              <w:t>Signed: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E5FF"/>
            <w:vAlign w:val="center"/>
          </w:tcPr>
          <w:p w14:paraId="35D698EA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  <w:p w14:paraId="04B507E0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  <w:tc>
          <w:tcPr>
            <w:tcW w:w="9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2FFBDF10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bCs/>
                <w:lang w:val="en-US"/>
              </w:rPr>
              <w:t>Date:</w:t>
            </w:r>
          </w:p>
        </w:tc>
        <w:tc>
          <w:tcPr>
            <w:tcW w:w="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6CA9359D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  <w:tc>
          <w:tcPr>
            <w:tcW w:w="29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E5FF"/>
            <w:vAlign w:val="center"/>
            <w:hideMark/>
          </w:tcPr>
          <w:p w14:paraId="327AA8D8" w14:textId="3E67DDAB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</w:tr>
      <w:tr w:rsidR="00057D39" w:rsidRPr="00990E82" w14:paraId="4201D3E4" w14:textId="77777777" w:rsidTr="003624F8">
        <w:trPr>
          <w:trHeight w:val="471"/>
        </w:trPr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37547D95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/>
                <w:bCs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bCs/>
                <w:lang w:val="en-US"/>
              </w:rPr>
              <w:t>Print Name:</w:t>
            </w:r>
          </w:p>
        </w:tc>
        <w:tc>
          <w:tcPr>
            <w:tcW w:w="8505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E5FF"/>
            <w:vAlign w:val="center"/>
            <w:hideMark/>
          </w:tcPr>
          <w:p w14:paraId="3F6287D5" w14:textId="304ABE00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</w:tr>
    </w:tbl>
    <w:p w14:paraId="5B2A9FAD" w14:textId="77777777" w:rsidR="00057D39" w:rsidRDefault="00057D39" w:rsidP="00057D39">
      <w:pPr>
        <w:widowControl w:val="0"/>
        <w:autoSpaceDE w:val="0"/>
        <w:autoSpaceDN w:val="0"/>
        <w:rPr>
          <w:rFonts w:ascii="Mark" w:eastAsia="Tahoma" w:hAnsi="Mark" w:cs="Calibri"/>
          <w:lang w:val="en-US"/>
        </w:rPr>
      </w:pPr>
    </w:p>
    <w:p w14:paraId="4A5762E0" w14:textId="77777777" w:rsidR="00C6113A" w:rsidRPr="00990E82" w:rsidRDefault="00C6113A" w:rsidP="00057D39">
      <w:pPr>
        <w:widowControl w:val="0"/>
        <w:autoSpaceDE w:val="0"/>
        <w:autoSpaceDN w:val="0"/>
        <w:rPr>
          <w:rFonts w:ascii="Mark" w:eastAsia="Tahoma" w:hAnsi="Mark" w:cs="Calibri"/>
          <w:lang w:val="en-US"/>
        </w:rPr>
      </w:pPr>
    </w:p>
    <w:p w14:paraId="0D3CA57D" w14:textId="6C5091FD" w:rsidR="00057D39" w:rsidRPr="00990E82" w:rsidRDefault="00057D39" w:rsidP="00057D39">
      <w:pPr>
        <w:widowControl w:val="0"/>
        <w:autoSpaceDE w:val="0"/>
        <w:autoSpaceDN w:val="0"/>
        <w:spacing w:line="276" w:lineRule="auto"/>
        <w:jc w:val="both"/>
        <w:rPr>
          <w:rFonts w:ascii="Mark" w:eastAsia="Tahoma" w:hAnsi="Mark" w:cs="Calibri"/>
          <w:b/>
          <w:color w:val="FF6B00"/>
          <w:lang w:val="en-US"/>
        </w:rPr>
      </w:pPr>
      <w:r w:rsidRPr="00990E82">
        <w:rPr>
          <w:rFonts w:ascii="Mark" w:eastAsia="Tahoma" w:hAnsi="Mark" w:cs="Calibri"/>
          <w:b/>
          <w:color w:val="FF6B00"/>
          <w:lang w:val="en-US"/>
        </w:rPr>
        <w:t>Parent/</w:t>
      </w:r>
      <w:r w:rsidR="00E55792">
        <w:rPr>
          <w:rFonts w:ascii="Mark" w:eastAsia="Tahoma" w:hAnsi="Mark" w:cs="Calibri"/>
          <w:b/>
          <w:color w:val="FF6B00"/>
          <w:lang w:val="en-US"/>
        </w:rPr>
        <w:t>Guardian</w:t>
      </w:r>
      <w:r w:rsidRPr="00990E82">
        <w:rPr>
          <w:rFonts w:ascii="Mark" w:eastAsia="Tahoma" w:hAnsi="Mark" w:cs="Calibri"/>
          <w:b/>
          <w:color w:val="FF6B00"/>
          <w:lang w:val="en-US"/>
        </w:rPr>
        <w:t xml:space="preserve"> Declaration</w:t>
      </w:r>
    </w:p>
    <w:tbl>
      <w:tblPr>
        <w:tblW w:w="9781" w:type="dxa"/>
        <w:tblInd w:w="-1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276"/>
        <w:gridCol w:w="4395"/>
        <w:gridCol w:w="911"/>
        <w:gridCol w:w="236"/>
        <w:gridCol w:w="2963"/>
      </w:tblGrid>
      <w:tr w:rsidR="00057D39" w:rsidRPr="00990E82" w14:paraId="6E1F432F" w14:textId="77777777" w:rsidTr="003624F8">
        <w:trPr>
          <w:trHeight w:val="471"/>
        </w:trPr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6AA566A1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/>
                <w:bCs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bCs/>
                <w:lang w:val="en-US"/>
              </w:rPr>
              <w:t>Signed:</w:t>
            </w:r>
          </w:p>
        </w:tc>
        <w:tc>
          <w:tcPr>
            <w:tcW w:w="439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E5FF"/>
            <w:vAlign w:val="center"/>
          </w:tcPr>
          <w:p w14:paraId="665F0D7F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  <w:p w14:paraId="6795A743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  <w:tc>
          <w:tcPr>
            <w:tcW w:w="91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733EA548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bCs/>
                <w:lang w:val="en-US"/>
              </w:rPr>
              <w:t>Date:</w:t>
            </w:r>
          </w:p>
        </w:tc>
        <w:tc>
          <w:tcPr>
            <w:tcW w:w="2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</w:tcPr>
          <w:p w14:paraId="4557A33B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  <w:tc>
          <w:tcPr>
            <w:tcW w:w="29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E5FF"/>
            <w:vAlign w:val="center"/>
            <w:hideMark/>
          </w:tcPr>
          <w:p w14:paraId="4E1DF3D0" w14:textId="31AFB08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</w:tr>
      <w:tr w:rsidR="00057D39" w:rsidRPr="00990E82" w14:paraId="27B7888B" w14:textId="77777777" w:rsidTr="003624F8">
        <w:trPr>
          <w:trHeight w:val="471"/>
        </w:trPr>
        <w:tc>
          <w:tcPr>
            <w:tcW w:w="12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vAlign w:val="center"/>
            <w:hideMark/>
          </w:tcPr>
          <w:p w14:paraId="40614CFF" w14:textId="77777777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/>
                <w:bCs/>
                <w:lang w:val="en-US"/>
              </w:rPr>
            </w:pPr>
            <w:r w:rsidRPr="00990E82">
              <w:rPr>
                <w:rFonts w:ascii="Mark" w:eastAsia="Tahoma" w:hAnsi="Mark" w:cs="Calibri"/>
                <w:b/>
                <w:bCs/>
                <w:lang w:val="en-US"/>
              </w:rPr>
              <w:t>Print Name:</w:t>
            </w:r>
          </w:p>
        </w:tc>
        <w:tc>
          <w:tcPr>
            <w:tcW w:w="8505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E5FF"/>
            <w:vAlign w:val="center"/>
            <w:hideMark/>
          </w:tcPr>
          <w:p w14:paraId="6FD3B444" w14:textId="3C1408DB" w:rsidR="00057D39" w:rsidRPr="00990E82" w:rsidRDefault="00057D39" w:rsidP="003624F8">
            <w:pPr>
              <w:widowControl w:val="0"/>
              <w:autoSpaceDE w:val="0"/>
              <w:autoSpaceDN w:val="0"/>
              <w:rPr>
                <w:rFonts w:ascii="Mark" w:eastAsia="Tahoma" w:hAnsi="Mark" w:cs="Calibri"/>
                <w:bCs/>
                <w:lang w:val="en-US"/>
              </w:rPr>
            </w:pPr>
          </w:p>
        </w:tc>
      </w:tr>
    </w:tbl>
    <w:p w14:paraId="46FE0F71" w14:textId="77777777" w:rsidR="00057D39" w:rsidRDefault="00057D39" w:rsidP="00057D39">
      <w:pPr>
        <w:widowControl w:val="0"/>
        <w:autoSpaceDE w:val="0"/>
        <w:autoSpaceDN w:val="0"/>
        <w:spacing w:line="276" w:lineRule="auto"/>
        <w:rPr>
          <w:rFonts w:ascii="Mark" w:eastAsia="Tahoma" w:hAnsi="Mark" w:cs="Calibri"/>
          <w:lang w:val="en-US"/>
        </w:rPr>
      </w:pPr>
    </w:p>
    <w:p w14:paraId="0F57BA34" w14:textId="69E1F79A" w:rsidR="3077AE07" w:rsidRDefault="008F19B9" w:rsidP="00844229">
      <w:pPr>
        <w:widowControl w:val="0"/>
        <w:autoSpaceDE w:val="0"/>
        <w:autoSpaceDN w:val="0"/>
        <w:spacing w:line="276" w:lineRule="auto"/>
        <w:rPr>
          <w:rFonts w:ascii="Mark" w:eastAsia="Mark" w:hAnsi="Mark" w:cs="Mark"/>
          <w:color w:val="000000" w:themeColor="text1"/>
          <w:sz w:val="30"/>
          <w:szCs w:val="30"/>
        </w:rPr>
      </w:pPr>
      <w:r w:rsidRPr="3077AE07">
        <w:rPr>
          <w:rFonts w:ascii="Mark" w:eastAsia="Tahoma" w:hAnsi="Mark" w:cs="Calibri"/>
        </w:rPr>
        <w:t xml:space="preserve">Please email this Application Form along with your </w:t>
      </w:r>
      <w:r w:rsidR="00551202" w:rsidRPr="3077AE07">
        <w:rPr>
          <w:rFonts w:ascii="Mark" w:eastAsia="Tahoma" w:hAnsi="Mark" w:cs="Calibri"/>
        </w:rPr>
        <w:t>supporting video</w:t>
      </w:r>
      <w:r w:rsidRPr="3077AE07">
        <w:rPr>
          <w:rFonts w:ascii="Mark" w:eastAsia="Tahoma" w:hAnsi="Mark" w:cs="Calibri"/>
        </w:rPr>
        <w:t xml:space="preserve"> to </w:t>
      </w:r>
      <w:hyperlink r:id="rId11">
        <w:r w:rsidRPr="3077AE07">
          <w:rPr>
            <w:rStyle w:val="Hyperlink"/>
            <w:rFonts w:ascii="Mark" w:eastAsia="Tahoma" w:hAnsi="Mark" w:cs="Calibri"/>
            <w:color w:val="FF6B00"/>
          </w:rPr>
          <w:t>registrar@seda.wa.edu.au</w:t>
        </w:r>
      </w:hyperlink>
      <w:r w:rsidRPr="3077AE07">
        <w:rPr>
          <w:rFonts w:ascii="Mark" w:eastAsia="Tahoma" w:hAnsi="Mark" w:cs="Calibri"/>
        </w:rPr>
        <w:t xml:space="preserve"> with the subject </w:t>
      </w:r>
      <w:r w:rsidR="008140EC" w:rsidRPr="3077AE07">
        <w:rPr>
          <w:rFonts w:ascii="Mark" w:eastAsia="Tahoma" w:hAnsi="Mark" w:cs="Calibri"/>
        </w:rPr>
        <w:t>line ‘</w:t>
      </w:r>
      <w:r w:rsidR="008140EC" w:rsidRPr="3077AE07">
        <w:rPr>
          <w:rFonts w:ascii="Mark" w:eastAsia="Tahoma" w:hAnsi="Mark" w:cs="Calibri"/>
          <w:i/>
          <w:iCs/>
        </w:rPr>
        <w:t>Scholarship Application</w:t>
      </w:r>
      <w:r w:rsidR="008E3D42" w:rsidRPr="3077AE07">
        <w:rPr>
          <w:rFonts w:ascii="Mark" w:eastAsia="Tahoma" w:hAnsi="Mark" w:cs="Calibri"/>
          <w:i/>
          <w:iCs/>
        </w:rPr>
        <w:t xml:space="preserve"> for</w:t>
      </w:r>
      <w:r w:rsidR="008140EC" w:rsidRPr="3077AE07">
        <w:rPr>
          <w:rFonts w:ascii="Mark" w:eastAsia="Tahoma" w:hAnsi="Mark" w:cs="Calibri"/>
          <w:i/>
          <w:iCs/>
        </w:rPr>
        <w:t xml:space="preserve"> [insert scholarship name]</w:t>
      </w:r>
      <w:r w:rsidR="008140EC" w:rsidRPr="3077AE07">
        <w:rPr>
          <w:rFonts w:ascii="Mark" w:eastAsia="Tahoma" w:hAnsi="Mark" w:cs="Calibri"/>
        </w:rPr>
        <w:t>’.</w:t>
      </w:r>
    </w:p>
    <w:sectPr w:rsidR="3077AE07" w:rsidSect="0053655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1C5D0" w14:textId="77777777" w:rsidR="00600811" w:rsidRDefault="00600811" w:rsidP="00EB54ED">
      <w:r>
        <w:separator/>
      </w:r>
    </w:p>
  </w:endnote>
  <w:endnote w:type="continuationSeparator" w:id="0">
    <w:p w14:paraId="04388F72" w14:textId="77777777" w:rsidR="00600811" w:rsidRDefault="00600811" w:rsidP="00EB54ED">
      <w:r>
        <w:continuationSeparator/>
      </w:r>
    </w:p>
  </w:endnote>
  <w:endnote w:type="continuationNotice" w:id="1">
    <w:p w14:paraId="239D8C26" w14:textId="77777777" w:rsidR="00600811" w:rsidRDefault="00600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,Calib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">
    <w:altName w:val="Calibri"/>
    <w:panose1 w:val="00000000000000000000"/>
    <w:charset w:val="00"/>
    <w:family w:val="modern"/>
    <w:notTrueType/>
    <w:pitch w:val="variable"/>
    <w:sig w:usb0="A000004F" w:usb1="5000000A" w:usb2="0000002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000D" w14:textId="54E16D9A" w:rsidR="00EB54ED" w:rsidRDefault="00D31100" w:rsidP="00D31100">
    <w:pPr>
      <w:pStyle w:val="Footer"/>
      <w:tabs>
        <w:tab w:val="clear" w:pos="4513"/>
        <w:tab w:val="clear" w:pos="9026"/>
        <w:tab w:val="left" w:pos="1627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B0CFA00" wp14:editId="53D4FDF0">
          <wp:simplePos x="0" y="0"/>
          <wp:positionH relativeFrom="margin">
            <wp:align>center</wp:align>
          </wp:positionH>
          <wp:positionV relativeFrom="paragraph">
            <wp:posOffset>-679887</wp:posOffset>
          </wp:positionV>
          <wp:extent cx="6939280" cy="877570"/>
          <wp:effectExtent l="0" t="0" r="0" b="0"/>
          <wp:wrapThrough wrapText="bothSides">
            <wp:wrapPolygon edited="0">
              <wp:start x="0" y="0"/>
              <wp:lineTo x="0" y="21100"/>
              <wp:lineTo x="21525" y="21100"/>
              <wp:lineTo x="21525" y="0"/>
              <wp:lineTo x="0" y="0"/>
            </wp:wrapPolygon>
          </wp:wrapThrough>
          <wp:docPr id="1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" t="89136" r="5026" b="2789"/>
                  <a:stretch/>
                </pic:blipFill>
                <pic:spPr bwMode="auto">
                  <a:xfrm>
                    <a:off x="0" y="0"/>
                    <a:ext cx="693928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15CC9" w14:textId="77777777" w:rsidR="00600811" w:rsidRDefault="00600811" w:rsidP="00EB54ED">
      <w:r>
        <w:separator/>
      </w:r>
    </w:p>
  </w:footnote>
  <w:footnote w:type="continuationSeparator" w:id="0">
    <w:p w14:paraId="2B85F513" w14:textId="77777777" w:rsidR="00600811" w:rsidRDefault="00600811" w:rsidP="00EB54ED">
      <w:r>
        <w:continuationSeparator/>
      </w:r>
    </w:p>
  </w:footnote>
  <w:footnote w:type="continuationNotice" w:id="1">
    <w:p w14:paraId="21C1ACEA" w14:textId="77777777" w:rsidR="00600811" w:rsidRDefault="00600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92B9F" w14:textId="0AD76AA6" w:rsidR="00EB54ED" w:rsidRDefault="00EB54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3157C" wp14:editId="26409124">
          <wp:simplePos x="0" y="0"/>
          <wp:positionH relativeFrom="page">
            <wp:align>right</wp:align>
          </wp:positionH>
          <wp:positionV relativeFrom="paragraph">
            <wp:posOffset>-451683</wp:posOffset>
          </wp:positionV>
          <wp:extent cx="2595245" cy="1043305"/>
          <wp:effectExtent l="0" t="0" r="0" b="0"/>
          <wp:wrapSquare wrapText="bothSides"/>
          <wp:docPr id="4" name="Picture 3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yellow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4DEA"/>
    <w:multiLevelType w:val="hybridMultilevel"/>
    <w:tmpl w:val="099058E4"/>
    <w:lvl w:ilvl="0" w:tplc="F182C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348A"/>
    <w:multiLevelType w:val="hybridMultilevel"/>
    <w:tmpl w:val="3FBCA1C8"/>
    <w:lvl w:ilvl="0" w:tplc="25DEF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F88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6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9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7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67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E9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2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E0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407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12E03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F8B30"/>
    <w:multiLevelType w:val="hybridMultilevel"/>
    <w:tmpl w:val="DE8E7CDC"/>
    <w:lvl w:ilvl="0" w:tplc="67F81D34">
      <w:start w:val="1"/>
      <w:numFmt w:val="decimal"/>
      <w:lvlText w:val="%1."/>
      <w:lvlJc w:val="left"/>
      <w:pPr>
        <w:ind w:left="720" w:hanging="360"/>
      </w:pPr>
    </w:lvl>
    <w:lvl w:ilvl="1" w:tplc="BEE4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ECDDC8">
      <w:start w:val="1"/>
      <w:numFmt w:val="lowerRoman"/>
      <w:lvlText w:val="%3."/>
      <w:lvlJc w:val="right"/>
      <w:pPr>
        <w:ind w:left="2160" w:hanging="180"/>
      </w:pPr>
    </w:lvl>
    <w:lvl w:ilvl="3" w:tplc="F2E611D2">
      <w:start w:val="1"/>
      <w:numFmt w:val="decimal"/>
      <w:lvlText w:val="%4."/>
      <w:lvlJc w:val="left"/>
      <w:pPr>
        <w:ind w:left="2880" w:hanging="360"/>
      </w:pPr>
    </w:lvl>
    <w:lvl w:ilvl="4" w:tplc="ECC87762">
      <w:start w:val="1"/>
      <w:numFmt w:val="lowerLetter"/>
      <w:lvlText w:val="%5."/>
      <w:lvlJc w:val="left"/>
      <w:pPr>
        <w:ind w:left="3600" w:hanging="360"/>
      </w:pPr>
    </w:lvl>
    <w:lvl w:ilvl="5" w:tplc="64801C26">
      <w:start w:val="1"/>
      <w:numFmt w:val="lowerRoman"/>
      <w:lvlText w:val="%6."/>
      <w:lvlJc w:val="right"/>
      <w:pPr>
        <w:ind w:left="4320" w:hanging="180"/>
      </w:pPr>
    </w:lvl>
    <w:lvl w:ilvl="6" w:tplc="2230D756">
      <w:start w:val="1"/>
      <w:numFmt w:val="decimal"/>
      <w:lvlText w:val="%7."/>
      <w:lvlJc w:val="left"/>
      <w:pPr>
        <w:ind w:left="5040" w:hanging="360"/>
      </w:pPr>
    </w:lvl>
    <w:lvl w:ilvl="7" w:tplc="BAD2AE88">
      <w:start w:val="1"/>
      <w:numFmt w:val="lowerLetter"/>
      <w:lvlText w:val="%8."/>
      <w:lvlJc w:val="left"/>
      <w:pPr>
        <w:ind w:left="5760" w:hanging="360"/>
      </w:pPr>
    </w:lvl>
    <w:lvl w:ilvl="8" w:tplc="203621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9B9"/>
    <w:multiLevelType w:val="hybridMultilevel"/>
    <w:tmpl w:val="2DE62844"/>
    <w:lvl w:ilvl="0" w:tplc="315C1052">
      <w:start w:val="5"/>
      <w:numFmt w:val="decimal"/>
      <w:lvlText w:val="%1."/>
      <w:lvlJc w:val="left"/>
      <w:pPr>
        <w:ind w:left="720" w:hanging="360"/>
      </w:pPr>
      <w:rPr>
        <w:rFonts w:ascii="Mark,Calibri" w:hAnsi="Mark,Calibri" w:hint="default"/>
      </w:rPr>
    </w:lvl>
    <w:lvl w:ilvl="1" w:tplc="996C6F0A">
      <w:start w:val="1"/>
      <w:numFmt w:val="lowerLetter"/>
      <w:lvlText w:val="%2."/>
      <w:lvlJc w:val="left"/>
      <w:pPr>
        <w:ind w:left="1440" w:hanging="360"/>
      </w:pPr>
    </w:lvl>
    <w:lvl w:ilvl="2" w:tplc="6C0C8828">
      <w:start w:val="1"/>
      <w:numFmt w:val="lowerRoman"/>
      <w:lvlText w:val="%3."/>
      <w:lvlJc w:val="right"/>
      <w:pPr>
        <w:ind w:left="2160" w:hanging="180"/>
      </w:pPr>
    </w:lvl>
    <w:lvl w:ilvl="3" w:tplc="FACC07F8">
      <w:start w:val="1"/>
      <w:numFmt w:val="decimal"/>
      <w:lvlText w:val="%4."/>
      <w:lvlJc w:val="left"/>
      <w:pPr>
        <w:ind w:left="2880" w:hanging="360"/>
      </w:pPr>
    </w:lvl>
    <w:lvl w:ilvl="4" w:tplc="1902EA3E">
      <w:start w:val="1"/>
      <w:numFmt w:val="lowerLetter"/>
      <w:lvlText w:val="%5."/>
      <w:lvlJc w:val="left"/>
      <w:pPr>
        <w:ind w:left="3600" w:hanging="360"/>
      </w:pPr>
    </w:lvl>
    <w:lvl w:ilvl="5" w:tplc="D10C5EA0">
      <w:start w:val="1"/>
      <w:numFmt w:val="lowerRoman"/>
      <w:lvlText w:val="%6."/>
      <w:lvlJc w:val="right"/>
      <w:pPr>
        <w:ind w:left="4320" w:hanging="180"/>
      </w:pPr>
    </w:lvl>
    <w:lvl w:ilvl="6" w:tplc="953EDBC2">
      <w:start w:val="1"/>
      <w:numFmt w:val="decimal"/>
      <w:lvlText w:val="%7."/>
      <w:lvlJc w:val="left"/>
      <w:pPr>
        <w:ind w:left="5040" w:hanging="360"/>
      </w:pPr>
    </w:lvl>
    <w:lvl w:ilvl="7" w:tplc="61CE94D8">
      <w:start w:val="1"/>
      <w:numFmt w:val="lowerLetter"/>
      <w:lvlText w:val="%8."/>
      <w:lvlJc w:val="left"/>
      <w:pPr>
        <w:ind w:left="5760" w:hanging="360"/>
      </w:pPr>
    </w:lvl>
    <w:lvl w:ilvl="8" w:tplc="B47C85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126B"/>
    <w:multiLevelType w:val="hybridMultilevel"/>
    <w:tmpl w:val="A92C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292D"/>
    <w:multiLevelType w:val="multilevel"/>
    <w:tmpl w:val="B1E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6A5D"/>
    <w:multiLevelType w:val="multilevel"/>
    <w:tmpl w:val="DB8C0F8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27E19"/>
    <w:multiLevelType w:val="hybridMultilevel"/>
    <w:tmpl w:val="A76422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B6419"/>
    <w:multiLevelType w:val="multilevel"/>
    <w:tmpl w:val="302EC72C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B00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D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78678">
    <w:abstractNumId w:val="5"/>
  </w:num>
  <w:num w:numId="2" w16cid:durableId="1295406511">
    <w:abstractNumId w:val="1"/>
  </w:num>
  <w:num w:numId="3" w16cid:durableId="231283766">
    <w:abstractNumId w:val="4"/>
  </w:num>
  <w:num w:numId="4" w16cid:durableId="167408791">
    <w:abstractNumId w:val="0"/>
  </w:num>
  <w:num w:numId="5" w16cid:durableId="924844641">
    <w:abstractNumId w:val="7"/>
  </w:num>
  <w:num w:numId="6" w16cid:durableId="502404166">
    <w:abstractNumId w:val="9"/>
  </w:num>
  <w:num w:numId="7" w16cid:durableId="1694454907">
    <w:abstractNumId w:val="6"/>
  </w:num>
  <w:num w:numId="8" w16cid:durableId="949094523">
    <w:abstractNumId w:val="8"/>
  </w:num>
  <w:num w:numId="9" w16cid:durableId="5133951">
    <w:abstractNumId w:val="8"/>
  </w:num>
  <w:num w:numId="10" w16cid:durableId="1724019630">
    <w:abstractNumId w:val="2"/>
  </w:num>
  <w:num w:numId="11" w16cid:durableId="1228491543">
    <w:abstractNumId w:val="10"/>
  </w:num>
  <w:num w:numId="12" w16cid:durableId="142757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40"/>
    <w:rsid w:val="000127D4"/>
    <w:rsid w:val="000157A8"/>
    <w:rsid w:val="000324CB"/>
    <w:rsid w:val="000359DD"/>
    <w:rsid w:val="000367CE"/>
    <w:rsid w:val="00057D39"/>
    <w:rsid w:val="00061227"/>
    <w:rsid w:val="00087E2B"/>
    <w:rsid w:val="000A16B8"/>
    <w:rsid w:val="000B460E"/>
    <w:rsid w:val="000C0A55"/>
    <w:rsid w:val="000D3524"/>
    <w:rsid w:val="000D454B"/>
    <w:rsid w:val="00110638"/>
    <w:rsid w:val="00114FA0"/>
    <w:rsid w:val="00122F79"/>
    <w:rsid w:val="00160140"/>
    <w:rsid w:val="0016186E"/>
    <w:rsid w:val="00176548"/>
    <w:rsid w:val="001772E3"/>
    <w:rsid w:val="00180144"/>
    <w:rsid w:val="00181143"/>
    <w:rsid w:val="0019442C"/>
    <w:rsid w:val="001A027B"/>
    <w:rsid w:val="001B5E86"/>
    <w:rsid w:val="001B6F83"/>
    <w:rsid w:val="001D24E1"/>
    <w:rsid w:val="001E78A9"/>
    <w:rsid w:val="00206725"/>
    <w:rsid w:val="00207CCB"/>
    <w:rsid w:val="0026176E"/>
    <w:rsid w:val="0027292C"/>
    <w:rsid w:val="0029749C"/>
    <w:rsid w:val="002B1B5E"/>
    <w:rsid w:val="002B5708"/>
    <w:rsid w:val="002C51EE"/>
    <w:rsid w:val="002C5C7D"/>
    <w:rsid w:val="002D76BE"/>
    <w:rsid w:val="002F1C81"/>
    <w:rsid w:val="002F70CC"/>
    <w:rsid w:val="00304BE0"/>
    <w:rsid w:val="00315FAE"/>
    <w:rsid w:val="00331170"/>
    <w:rsid w:val="003647D7"/>
    <w:rsid w:val="0036557F"/>
    <w:rsid w:val="00373AE7"/>
    <w:rsid w:val="0038000A"/>
    <w:rsid w:val="00382CE8"/>
    <w:rsid w:val="00382DA0"/>
    <w:rsid w:val="00392B31"/>
    <w:rsid w:val="00394FA8"/>
    <w:rsid w:val="003B1567"/>
    <w:rsid w:val="003B794C"/>
    <w:rsid w:val="003B7BA7"/>
    <w:rsid w:val="003C0028"/>
    <w:rsid w:val="003C1595"/>
    <w:rsid w:val="003C227E"/>
    <w:rsid w:val="003C3071"/>
    <w:rsid w:val="004065D5"/>
    <w:rsid w:val="0041535B"/>
    <w:rsid w:val="00416C05"/>
    <w:rsid w:val="00421D04"/>
    <w:rsid w:val="00426234"/>
    <w:rsid w:val="0043247C"/>
    <w:rsid w:val="004A332E"/>
    <w:rsid w:val="004B49AF"/>
    <w:rsid w:val="004D3C2F"/>
    <w:rsid w:val="004D5182"/>
    <w:rsid w:val="004F61CD"/>
    <w:rsid w:val="0051268B"/>
    <w:rsid w:val="00527EAA"/>
    <w:rsid w:val="00533ADE"/>
    <w:rsid w:val="00536550"/>
    <w:rsid w:val="0054580F"/>
    <w:rsid w:val="00551202"/>
    <w:rsid w:val="005717B8"/>
    <w:rsid w:val="005844E3"/>
    <w:rsid w:val="00596194"/>
    <w:rsid w:val="005A2ED7"/>
    <w:rsid w:val="005B1FED"/>
    <w:rsid w:val="005B5FB7"/>
    <w:rsid w:val="00600811"/>
    <w:rsid w:val="006301FE"/>
    <w:rsid w:val="00642485"/>
    <w:rsid w:val="00643C71"/>
    <w:rsid w:val="00661411"/>
    <w:rsid w:val="00670901"/>
    <w:rsid w:val="00692565"/>
    <w:rsid w:val="0069442A"/>
    <w:rsid w:val="00696458"/>
    <w:rsid w:val="006A1CD1"/>
    <w:rsid w:val="00717693"/>
    <w:rsid w:val="00730DF1"/>
    <w:rsid w:val="00731D59"/>
    <w:rsid w:val="00736E34"/>
    <w:rsid w:val="00756CE2"/>
    <w:rsid w:val="00760CA6"/>
    <w:rsid w:val="0076725F"/>
    <w:rsid w:val="007E79EE"/>
    <w:rsid w:val="008140EC"/>
    <w:rsid w:val="008358A2"/>
    <w:rsid w:val="00844229"/>
    <w:rsid w:val="00854DE9"/>
    <w:rsid w:val="00860C2C"/>
    <w:rsid w:val="00866668"/>
    <w:rsid w:val="00881E36"/>
    <w:rsid w:val="0088561D"/>
    <w:rsid w:val="008865C7"/>
    <w:rsid w:val="008A33AF"/>
    <w:rsid w:val="008E3D42"/>
    <w:rsid w:val="008F19B9"/>
    <w:rsid w:val="008F795F"/>
    <w:rsid w:val="00900C6A"/>
    <w:rsid w:val="00901545"/>
    <w:rsid w:val="009058DD"/>
    <w:rsid w:val="00920121"/>
    <w:rsid w:val="009227A2"/>
    <w:rsid w:val="00941335"/>
    <w:rsid w:val="00967091"/>
    <w:rsid w:val="00972791"/>
    <w:rsid w:val="00990E82"/>
    <w:rsid w:val="00990EC3"/>
    <w:rsid w:val="009B04B4"/>
    <w:rsid w:val="009C3C8D"/>
    <w:rsid w:val="009C5CA5"/>
    <w:rsid w:val="00A15945"/>
    <w:rsid w:val="00A2077A"/>
    <w:rsid w:val="00A47ECD"/>
    <w:rsid w:val="00A53584"/>
    <w:rsid w:val="00A62496"/>
    <w:rsid w:val="00A6408F"/>
    <w:rsid w:val="00A86A07"/>
    <w:rsid w:val="00AD37B5"/>
    <w:rsid w:val="00AE04F7"/>
    <w:rsid w:val="00B03996"/>
    <w:rsid w:val="00B110BC"/>
    <w:rsid w:val="00B3445B"/>
    <w:rsid w:val="00B41680"/>
    <w:rsid w:val="00B474E2"/>
    <w:rsid w:val="00B508D2"/>
    <w:rsid w:val="00B73C8F"/>
    <w:rsid w:val="00B82109"/>
    <w:rsid w:val="00B91E7A"/>
    <w:rsid w:val="00B93CB2"/>
    <w:rsid w:val="00BB45C1"/>
    <w:rsid w:val="00BB600C"/>
    <w:rsid w:val="00C06FE9"/>
    <w:rsid w:val="00C272C5"/>
    <w:rsid w:val="00C36CF4"/>
    <w:rsid w:val="00C6113A"/>
    <w:rsid w:val="00C96E32"/>
    <w:rsid w:val="00CD7E99"/>
    <w:rsid w:val="00CE5709"/>
    <w:rsid w:val="00CF6E8B"/>
    <w:rsid w:val="00D24017"/>
    <w:rsid w:val="00D31100"/>
    <w:rsid w:val="00D4257E"/>
    <w:rsid w:val="00D5341E"/>
    <w:rsid w:val="00D55342"/>
    <w:rsid w:val="00D76A6F"/>
    <w:rsid w:val="00D77C52"/>
    <w:rsid w:val="00D85517"/>
    <w:rsid w:val="00D93728"/>
    <w:rsid w:val="00DA01DD"/>
    <w:rsid w:val="00DA1929"/>
    <w:rsid w:val="00DA6381"/>
    <w:rsid w:val="00DA6CD2"/>
    <w:rsid w:val="00DB72FD"/>
    <w:rsid w:val="00DC2A88"/>
    <w:rsid w:val="00DE37EF"/>
    <w:rsid w:val="00DF3154"/>
    <w:rsid w:val="00E14AC4"/>
    <w:rsid w:val="00E44029"/>
    <w:rsid w:val="00E55792"/>
    <w:rsid w:val="00E55CDC"/>
    <w:rsid w:val="00E67864"/>
    <w:rsid w:val="00E86624"/>
    <w:rsid w:val="00E914F9"/>
    <w:rsid w:val="00E9459D"/>
    <w:rsid w:val="00EB333A"/>
    <w:rsid w:val="00EB54ED"/>
    <w:rsid w:val="00ED1816"/>
    <w:rsid w:val="00EF36A0"/>
    <w:rsid w:val="00EF6255"/>
    <w:rsid w:val="00F0421F"/>
    <w:rsid w:val="00F04DBC"/>
    <w:rsid w:val="00F2040C"/>
    <w:rsid w:val="00F23302"/>
    <w:rsid w:val="00F66A60"/>
    <w:rsid w:val="00F76BBD"/>
    <w:rsid w:val="00F8531E"/>
    <w:rsid w:val="00F9230C"/>
    <w:rsid w:val="00F93C6C"/>
    <w:rsid w:val="00F9532D"/>
    <w:rsid w:val="00FA0EF7"/>
    <w:rsid w:val="00FB2851"/>
    <w:rsid w:val="00FC09A7"/>
    <w:rsid w:val="00FD485F"/>
    <w:rsid w:val="00FE167F"/>
    <w:rsid w:val="00FE47A7"/>
    <w:rsid w:val="1C1DC038"/>
    <w:rsid w:val="3077AE07"/>
    <w:rsid w:val="31E8E893"/>
    <w:rsid w:val="3558AD0C"/>
    <w:rsid w:val="41A5D1BA"/>
    <w:rsid w:val="534C6356"/>
    <w:rsid w:val="68E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79BB0"/>
  <w15:chartTrackingRefBased/>
  <w15:docId w15:val="{BC8CDE67-2999-4888-AB1B-D241160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40"/>
    <w:pPr>
      <w:spacing w:after="0" w:line="240" w:lineRule="auto"/>
    </w:pPr>
    <w:rPr>
      <w:rFonts w:ascii="Calibri" w:hAnsi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40"/>
    <w:rPr>
      <w:i/>
      <w:iCs/>
      <w:color w:val="404040" w:themeColor="text1" w:themeTint="BF"/>
    </w:rPr>
  </w:style>
  <w:style w:type="paragraph" w:styleId="ListParagraph">
    <w:name w:val="List Paragraph"/>
    <w:aliases w:val="Bullet List,NFP GP Bulleted List,List Paragraph1,Recommendation,List Paragraph11"/>
    <w:basedOn w:val="Normal"/>
    <w:link w:val="ListParagraphChar"/>
    <w:uiPriority w:val="34"/>
    <w:qFormat/>
    <w:rsid w:val="00160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40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Bullet List Char,NFP GP Bulleted List Char,List Paragraph1 Char,Recommendation Char,List Paragraph11 Char"/>
    <w:basedOn w:val="DefaultParagraphFont"/>
    <w:link w:val="ListParagraph"/>
    <w:uiPriority w:val="34"/>
    <w:locked/>
    <w:rsid w:val="00160140"/>
  </w:style>
  <w:style w:type="paragraph" w:styleId="NormalWeb">
    <w:name w:val="Normal (Web)"/>
    <w:basedOn w:val="Normal"/>
    <w:uiPriority w:val="99"/>
    <w:unhideWhenUsed/>
    <w:rsid w:val="00B474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4ED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4ED"/>
    <w:rPr>
      <w:rFonts w:ascii="Calibri" w:hAnsi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12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2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0EC3"/>
    <w:pPr>
      <w:spacing w:after="0" w:line="240" w:lineRule="auto"/>
    </w:pPr>
    <w:rPr>
      <w:rFonts w:ascii="Calibri" w:hAnsi="Calibri"/>
      <w:kern w:val="0"/>
      <w14:ligatures w14:val="none"/>
    </w:rPr>
  </w:style>
  <w:style w:type="table" w:styleId="TableGrid">
    <w:name w:val="Table Grid"/>
    <w:basedOn w:val="TableNormal"/>
    <w:uiPriority w:val="39"/>
    <w:rsid w:val="0005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r@sed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7B53AF513C4D867FBD07ABEEBCD5" ma:contentTypeVersion="16" ma:contentTypeDescription="Create a new document." ma:contentTypeScope="" ma:versionID="46e3681209f25e63f8694b862ed97140">
  <xsd:schema xmlns:xsd="http://www.w3.org/2001/XMLSchema" xmlns:xs="http://www.w3.org/2001/XMLSchema" xmlns:p="http://schemas.microsoft.com/office/2006/metadata/properties" xmlns:ns2="4ba736ed-ef80-4697-9dda-1afcca87a5ef" xmlns:ns3="5495dbf4-5d55-49fe-9b0c-02d2a9a401c8" targetNamespace="http://schemas.microsoft.com/office/2006/metadata/properties" ma:root="true" ma:fieldsID="11b927e46906a91b52a318c6831cf550" ns2:_="" ns3:_="">
    <xsd:import namespace="4ba736ed-ef80-4697-9dda-1afcca87a5ef"/>
    <xsd:import namespace="5495dbf4-5d55-49fe-9b0c-02d2a9a40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36ed-ef80-4697-9dda-1afcca87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814b879-0879-43b0-8edc-09bde8de5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dbf4-5d55-49fe-9b0c-02d2a9a401c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9dc7d5-4bd5-4e6a-ad2b-98908391474a}" ma:internalName="TaxCatchAll" ma:showField="CatchAllData" ma:web="5495dbf4-5d55-49fe-9b0c-02d2a9a40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736ed-ef80-4697-9dda-1afcca87a5ef">
      <Terms xmlns="http://schemas.microsoft.com/office/infopath/2007/PartnerControls"/>
    </lcf76f155ced4ddcb4097134ff3c332f>
    <TaxCatchAll xmlns="5495dbf4-5d55-49fe-9b0c-02d2a9a401c8" xsi:nil="true"/>
  </documentManagement>
</p:properties>
</file>

<file path=customXml/itemProps1.xml><?xml version="1.0" encoding="utf-8"?>
<ds:datastoreItem xmlns:ds="http://schemas.openxmlformats.org/officeDocument/2006/customXml" ds:itemID="{B27E69AB-A55F-4E0C-A574-3AE0D0FDE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6511-24EB-4602-B1A5-5F69F9FF1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5DF64-B27F-4DB0-B625-50385BF8D904}"/>
</file>

<file path=customXml/itemProps4.xml><?xml version="1.0" encoding="utf-8"?>
<ds:datastoreItem xmlns:ds="http://schemas.openxmlformats.org/officeDocument/2006/customXml" ds:itemID="{FDE5A44D-FAEC-431A-8B97-F14DA2A0E4BC}">
  <ds:schemaRefs>
    <ds:schemaRef ds:uri="http://schemas.microsoft.com/office/2006/metadata/properties"/>
    <ds:schemaRef ds:uri="http://schemas.microsoft.com/office/infopath/2007/PartnerControls"/>
    <ds:schemaRef ds:uri="4ba736ed-ef80-4697-9dda-1afcca87a5ef"/>
    <ds:schemaRef ds:uri="5495dbf4-5d55-49fe-9b0c-02d2a9a401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86</Characters>
  <Application>Microsoft Office Word</Application>
  <DocSecurity>0</DocSecurity>
  <Lines>32</Lines>
  <Paragraphs>20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Collins</dc:creator>
  <cp:keywords/>
  <dc:description/>
  <cp:lastModifiedBy>Andrew Howie</cp:lastModifiedBy>
  <cp:revision>3</cp:revision>
  <cp:lastPrinted>2024-10-21T01:59:00Z</cp:lastPrinted>
  <dcterms:created xsi:type="dcterms:W3CDTF">2026-03-20T01:16:00Z</dcterms:created>
  <dcterms:modified xsi:type="dcterms:W3CDTF">2026-03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c1bd17d0882d2c2b63c6a60503c540160652dcac8422a7470f1a53b4097dd8</vt:lpwstr>
  </property>
  <property fmtid="{D5CDD505-2E9C-101B-9397-08002B2CF9AE}" pid="3" name="ContentTypeId">
    <vt:lpwstr>0x01010058A37B53AF513C4D867FBD07ABEEBCD5</vt:lpwstr>
  </property>
  <property fmtid="{D5CDD505-2E9C-101B-9397-08002B2CF9AE}" pid="4" name="MediaServiceImageTags">
    <vt:lpwstr/>
  </property>
</Properties>
</file>